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国，她的宫  上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国，她的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41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他的国，她的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